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34105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ED1B95">
            <w:pPr>
              <w:pStyle w:val="a5"/>
              <w:ind w:left="459" w:firstLine="141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D01B7A">
            <w:pPr>
              <w:pStyle w:val="a5"/>
              <w:ind w:left="284"/>
              <w:rPr>
                <w:b/>
                <w:bCs/>
              </w:rPr>
            </w:pPr>
          </w:p>
          <w:p w14:paraId="73549621" w14:textId="56FC6262" w:rsidR="00AC4146" w:rsidRPr="00AC4146" w:rsidRDefault="00C2745D" w:rsidP="00D01B7A">
            <w:pPr>
              <w:pStyle w:val="a5"/>
              <w:spacing w:line="360" w:lineRule="auto"/>
              <w:ind w:left="284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832422">
              <w:rPr>
                <w:b/>
                <w:bCs/>
              </w:rPr>
              <w:t xml:space="preserve">шост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D01B7A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D01B7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8D97CA2" w:rsidR="00092067" w:rsidRPr="00832422" w:rsidRDefault="00F81E55" w:rsidP="00C34D5C">
                  <w:pPr>
                    <w:framePr w:hSpace="181" w:wrap="around" w:vAnchor="page" w:hAnchor="margin" w:y="175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3.10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34D5C">
                  <w:pPr>
                    <w:framePr w:hSpace="181" w:wrap="around" w:vAnchor="page" w:hAnchor="margin" w:y="1756"/>
                    <w:ind w:left="28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B158540" w:rsidR="00092067" w:rsidRDefault="0074630A" w:rsidP="00C34D5C">
                  <w:pPr>
                    <w:framePr w:hSpace="181" w:wrap="around" w:vAnchor="page" w:hAnchor="margin" w:y="1756"/>
                    <w:ind w:left="284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bookmarkStart w:id="0" w:name="_GoBack"/>
                  <w:bookmarkEnd w:id="0"/>
                  <w:r w:rsidR="00F81E55">
                    <w:rPr>
                      <w:rFonts w:ascii="Times New Roman" w:hAnsi="Times New Roman" w:cs="Times New Roman"/>
                      <w:sz w:val="26"/>
                      <w:szCs w:val="26"/>
                    </w:rPr>
                    <w:t>4043</w:t>
                  </w:r>
                </w:p>
              </w:tc>
            </w:tr>
          </w:tbl>
          <w:p w14:paraId="7FE3D2D8" w14:textId="2F522BBC" w:rsidR="00877261" w:rsidRPr="004D7CAC" w:rsidRDefault="00877261" w:rsidP="00D01B7A">
            <w:pPr>
              <w:ind w:left="284"/>
              <w:jc w:val="center"/>
            </w:pPr>
          </w:p>
        </w:tc>
      </w:tr>
    </w:tbl>
    <w:p w14:paraId="0C3B7821" w14:textId="10E47795" w:rsidR="000F5FC9" w:rsidRPr="000F5FC9" w:rsidRDefault="003519DC" w:rsidP="00D01B7A">
      <w:pPr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2BD606D">
            <wp:simplePos x="0" y="0"/>
            <wp:positionH relativeFrom="margin">
              <wp:align>center</wp:align>
            </wp:positionH>
            <wp:positionV relativeFrom="page">
              <wp:posOffset>22225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3"/>
      </w:tblGrid>
      <w:tr w:rsidR="0044261C" w:rsidRPr="009D73A7" w14:paraId="2AC749BA" w14:textId="77777777" w:rsidTr="006175C0">
        <w:trPr>
          <w:trHeight w:val="299"/>
        </w:trPr>
        <w:tc>
          <w:tcPr>
            <w:tcW w:w="4253" w:type="dxa"/>
            <w:vMerge w:val="restart"/>
          </w:tcPr>
          <w:p w14:paraId="3FB668F0" w14:textId="77777777" w:rsidR="00300AC1" w:rsidRPr="009D73A7" w:rsidRDefault="00300AC1" w:rsidP="006175C0">
            <w:pPr>
              <w:ind w:left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021E32" w14:textId="66B2A7D2" w:rsidR="009B11E9" w:rsidRPr="009D73A7" w:rsidRDefault="006175C0" w:rsidP="009D73A7">
            <w:pPr>
              <w:ind w:left="-108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 внесення </w:t>
            </w:r>
            <w:proofErr w:type="spellStart"/>
            <w:r w:rsidRPr="009D73A7">
              <w:rPr>
                <w:rFonts w:ascii="Times New Roman" w:hAnsi="Times New Roman" w:cs="Times New Roman"/>
                <w:b/>
                <w:sz w:val="24"/>
                <w:szCs w:val="24"/>
              </w:rPr>
              <w:t>змiн</w:t>
            </w:r>
            <w:proofErr w:type="spellEnd"/>
            <w:r w:rsidRPr="009D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хему теплопостачання м. </w:t>
            </w:r>
            <w:proofErr w:type="spellStart"/>
            <w:r w:rsidRPr="009D73A7">
              <w:rPr>
                <w:rFonts w:ascii="Times New Roman" w:hAnsi="Times New Roman" w:cs="Times New Roman"/>
                <w:b/>
                <w:sz w:val="24"/>
                <w:szCs w:val="24"/>
              </w:rPr>
              <w:t>Соснівки</w:t>
            </w:r>
            <w:proofErr w:type="spellEnd"/>
            <w:r w:rsidRPr="009D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затверджену </w:t>
            </w:r>
            <w:proofErr w:type="spellStart"/>
            <w:r w:rsidRPr="009D73A7">
              <w:rPr>
                <w:rFonts w:ascii="Times New Roman" w:hAnsi="Times New Roman" w:cs="Times New Roman"/>
                <w:b/>
                <w:sz w:val="24"/>
                <w:szCs w:val="24"/>
              </w:rPr>
              <w:t>рiшенням</w:t>
            </w:r>
            <w:proofErr w:type="spellEnd"/>
            <w:r w:rsidRPr="009D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73A7">
              <w:rPr>
                <w:rFonts w:ascii="Times New Roman" w:hAnsi="Times New Roman" w:cs="Times New Roman"/>
                <w:b/>
                <w:sz w:val="24"/>
                <w:szCs w:val="24"/>
              </w:rPr>
              <w:t>Соснівської</w:t>
            </w:r>
            <w:proofErr w:type="spellEnd"/>
            <w:r w:rsidRPr="009D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73A7">
              <w:rPr>
                <w:rFonts w:ascii="Times New Roman" w:hAnsi="Times New Roman" w:cs="Times New Roman"/>
                <w:b/>
                <w:sz w:val="24"/>
                <w:szCs w:val="24"/>
              </w:rPr>
              <w:t>мiської</w:t>
            </w:r>
            <w:proofErr w:type="spellEnd"/>
            <w:r w:rsidRPr="009D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и </w:t>
            </w:r>
            <w:proofErr w:type="spellStart"/>
            <w:r w:rsidRPr="009D73A7">
              <w:rPr>
                <w:rFonts w:ascii="Times New Roman" w:hAnsi="Times New Roman" w:cs="Times New Roman"/>
                <w:b/>
                <w:sz w:val="24"/>
                <w:szCs w:val="24"/>
              </w:rPr>
              <w:t>вiд</w:t>
            </w:r>
            <w:proofErr w:type="spellEnd"/>
            <w:r w:rsidRPr="009D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.07.2012 № 157 «Про затвердження </w:t>
            </w:r>
            <w:proofErr w:type="spellStart"/>
            <w:r w:rsidRPr="009D73A7">
              <w:rPr>
                <w:rFonts w:ascii="Times New Roman" w:hAnsi="Times New Roman" w:cs="Times New Roman"/>
                <w:b/>
                <w:sz w:val="24"/>
                <w:szCs w:val="24"/>
              </w:rPr>
              <w:t>оптимiзованої</w:t>
            </w:r>
            <w:proofErr w:type="spellEnd"/>
            <w:r w:rsidRPr="009D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хеми теплопостачання м. </w:t>
            </w:r>
            <w:proofErr w:type="spellStart"/>
            <w:r w:rsidRPr="009D73A7">
              <w:rPr>
                <w:rFonts w:ascii="Times New Roman" w:hAnsi="Times New Roman" w:cs="Times New Roman"/>
                <w:b/>
                <w:sz w:val="24"/>
                <w:szCs w:val="24"/>
              </w:rPr>
              <w:t>Соснівки</w:t>
            </w:r>
            <w:proofErr w:type="spellEnd"/>
            <w:r w:rsidRPr="009D73A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7EF1A0D" w14:textId="164271E3" w:rsidR="006175C0" w:rsidRPr="009D73A7" w:rsidRDefault="006175C0" w:rsidP="006175C0">
            <w:pPr>
              <w:ind w:left="31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1C" w:rsidRPr="009D73A7" w14:paraId="31E09DA5" w14:textId="77777777" w:rsidTr="006175C0">
        <w:trPr>
          <w:trHeight w:val="299"/>
        </w:trPr>
        <w:tc>
          <w:tcPr>
            <w:tcW w:w="4253" w:type="dxa"/>
            <w:vMerge/>
          </w:tcPr>
          <w:p w14:paraId="3A6438B7" w14:textId="77777777" w:rsidR="000F5FC9" w:rsidRPr="009D73A7" w:rsidRDefault="000F5FC9" w:rsidP="00ED1B95">
            <w:pPr>
              <w:ind w:left="17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311D1B33" w14:textId="6A68877D" w:rsidR="0048044C" w:rsidRPr="009D73A7" w:rsidRDefault="0048044C" w:rsidP="009D73A7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3A7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 статтею 25,</w:t>
      </w:r>
      <w:r w:rsidR="00A16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,</w:t>
      </w:r>
      <w:r w:rsidRPr="009D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пунктом 14 пункту 6-1 розділу V «Прикінцеві та перехідні положення» Закону України «Про місцеве самоврядування в Україні», статтями 6, 13 Закону України «Про теплопостачання», беручи до уваги пункт 2 рішення Червоноградської міської ради від 10.12.2020 № 12 «Про реорганізацію Сосновської міської ради шляхом приєднання до Червоноградської міської ради», рішення Шептицької міської ради від 21.08.2025  №3907 «Про затвердження Програми децентралізації теплопостачання міста </w:t>
      </w:r>
      <w:proofErr w:type="spellStart"/>
      <w:r w:rsidRPr="009D73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івка</w:t>
      </w:r>
      <w:proofErr w:type="spellEnd"/>
      <w:r w:rsidRPr="009D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5-2026 роки», враховуючи  стан відключення побутових споживачів від системи централізованого теплопостачання, з метою забезпечення споживачів якісним опаленням за рахунок відмови від централізованого теплопостачання, підвищення енергоефективності та скорочення споживання енергоносіїв у місті </w:t>
      </w:r>
      <w:proofErr w:type="spellStart"/>
      <w:r w:rsidRPr="009D73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івка</w:t>
      </w:r>
      <w:proofErr w:type="spellEnd"/>
      <w:r w:rsidRPr="009D73A7">
        <w:rPr>
          <w:rFonts w:ascii="Times New Roman" w:eastAsia="Times New Roman" w:hAnsi="Times New Roman" w:cs="Times New Roman"/>
          <w:sz w:val="24"/>
          <w:szCs w:val="24"/>
          <w:lang w:eastAsia="ru-RU"/>
        </w:rPr>
        <w:t>, Шептицька міська рада</w:t>
      </w:r>
    </w:p>
    <w:p w14:paraId="2528C3F3" w14:textId="77777777" w:rsidR="009D73A7" w:rsidRPr="009D73A7" w:rsidRDefault="009D73A7" w:rsidP="0048044C">
      <w:p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AE1A04" w14:textId="77777777" w:rsidR="009D73A7" w:rsidRDefault="009D73A7" w:rsidP="009D73A7">
      <w:pPr>
        <w:pStyle w:val="3"/>
        <w:spacing w:after="0"/>
        <w:ind w:left="-284" w:firstLine="284"/>
        <w:jc w:val="both"/>
        <w:rPr>
          <w:sz w:val="24"/>
          <w:szCs w:val="24"/>
          <w:lang w:val="uk-UA"/>
        </w:rPr>
      </w:pPr>
      <w:r w:rsidRPr="009D73A7">
        <w:rPr>
          <w:sz w:val="24"/>
          <w:szCs w:val="24"/>
          <w:lang w:val="uk-UA"/>
        </w:rPr>
        <w:t>ВИРІШИЛА:</w:t>
      </w:r>
    </w:p>
    <w:p w14:paraId="048C782A" w14:textId="22190927" w:rsidR="0048044C" w:rsidRPr="009D73A7" w:rsidRDefault="0048044C" w:rsidP="00713DE6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9D73A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</w:t>
      </w:r>
      <w:proofErr w:type="spellEnd"/>
      <w:r w:rsidRPr="009D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хему теплопостачання м. </w:t>
      </w:r>
      <w:proofErr w:type="spellStart"/>
      <w:r w:rsidRPr="009D73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івки</w:t>
      </w:r>
      <w:proofErr w:type="spellEnd"/>
      <w:r w:rsidRPr="009D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тверджену рішенням </w:t>
      </w:r>
      <w:proofErr w:type="spellStart"/>
      <w:r w:rsidRPr="009D73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івської</w:t>
      </w:r>
      <w:proofErr w:type="spellEnd"/>
      <w:r w:rsidRPr="009D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 від 26.07.2012 № 157 «Про затвердження оптимізованої схеми теплопостачання м. </w:t>
      </w:r>
      <w:proofErr w:type="spellStart"/>
      <w:r w:rsidRPr="009D73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івки</w:t>
      </w:r>
      <w:proofErr w:type="spellEnd"/>
      <w:r w:rsidRPr="009D73A7">
        <w:rPr>
          <w:rFonts w:ascii="Times New Roman" w:eastAsia="Times New Roman" w:hAnsi="Times New Roman" w:cs="Times New Roman"/>
          <w:sz w:val="24"/>
          <w:szCs w:val="24"/>
          <w:lang w:eastAsia="ru-RU"/>
        </w:rPr>
        <w:t>», такі зміни:</w:t>
      </w:r>
    </w:p>
    <w:p w14:paraId="1BEA898C" w14:textId="3428F023" w:rsidR="0048044C" w:rsidRPr="009D73A7" w:rsidRDefault="0048044C" w:rsidP="00713DE6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здійснювати забезпечення опаленням за рахунок індивідуальних (автономних) джерел теплопостачання об'єктів соціальної сфери міста </w:t>
      </w:r>
      <w:proofErr w:type="spellStart"/>
      <w:r w:rsidRPr="009D73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івка</w:t>
      </w:r>
      <w:proofErr w:type="spellEnd"/>
      <w:r w:rsidRPr="009D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еліком об’єктів соціальної сфери міста </w:t>
      </w:r>
      <w:proofErr w:type="spellStart"/>
      <w:r w:rsidRPr="009D73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івка</w:t>
      </w:r>
      <w:proofErr w:type="spellEnd"/>
      <w:r w:rsidRPr="009D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гідно з </w:t>
      </w:r>
      <w:r w:rsidR="00A16BE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D73A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тком.</w:t>
      </w:r>
    </w:p>
    <w:p w14:paraId="0FAB92BC" w14:textId="1C1067E0" w:rsidR="0048044C" w:rsidRPr="009D73A7" w:rsidRDefault="0048044C" w:rsidP="00713DE6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у зв'язку із забезпеченням визначених у </w:t>
      </w:r>
      <w:r w:rsidR="00A16BE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D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тку до цього рішення об'єктів соціальної сфери міста </w:t>
      </w:r>
      <w:proofErr w:type="spellStart"/>
      <w:r w:rsidRPr="009D73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івка</w:t>
      </w:r>
      <w:proofErr w:type="spellEnd"/>
      <w:r w:rsidRPr="009D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ленням за рахунок індивідуальних (автономних) джерел теплопостачання та технічною неможливістю в подальшому експлуатувати районну газову котельню № 3 Комунального підприємства «</w:t>
      </w:r>
      <w:proofErr w:type="spellStart"/>
      <w:r w:rsidRPr="009D73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енергомережа</w:t>
      </w:r>
      <w:proofErr w:type="spellEnd"/>
      <w:r w:rsidRPr="009D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Шептицької міської ради, припинити централізоване теплопостачання міста </w:t>
      </w:r>
      <w:proofErr w:type="spellStart"/>
      <w:r w:rsidRPr="009D73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івка</w:t>
      </w:r>
      <w:proofErr w:type="spellEnd"/>
      <w:r w:rsidRPr="009D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районної газової котельні №3 </w:t>
      </w:r>
      <w:r w:rsidR="00A16BE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D73A7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нального підприємства «</w:t>
      </w:r>
      <w:proofErr w:type="spellStart"/>
      <w:r w:rsidRPr="009D73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енергомережа</w:t>
      </w:r>
      <w:proofErr w:type="spellEnd"/>
      <w:r w:rsidRPr="009D73A7">
        <w:rPr>
          <w:rFonts w:ascii="Times New Roman" w:eastAsia="Times New Roman" w:hAnsi="Times New Roman" w:cs="Times New Roman"/>
          <w:sz w:val="24"/>
          <w:szCs w:val="24"/>
          <w:lang w:eastAsia="ru-RU"/>
        </w:rPr>
        <w:t>» Шептицької міської ради.</w:t>
      </w:r>
    </w:p>
    <w:p w14:paraId="6B6EF37C" w14:textId="4428E5BA" w:rsidR="0048044C" w:rsidRDefault="0048044C" w:rsidP="00713DE6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3A7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за виконанням цього рішення покласти на постійну депутатську комісію з питань комунального господарства, благоустрою, охорони довкілля, комунальної власності та приватизації (Василишин П.С.) та першого заступника міського голови з питань діяльності виконавчих органів ради Балка Д. І.</w:t>
      </w:r>
    </w:p>
    <w:p w14:paraId="4A749A1B" w14:textId="77777777" w:rsidR="009D73A7" w:rsidRPr="009D73A7" w:rsidRDefault="009D73A7" w:rsidP="009D73A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666C65" w14:textId="64AD57B7" w:rsidR="0048044C" w:rsidRPr="009D73A7" w:rsidRDefault="0048044C" w:rsidP="009D23C6">
      <w:pPr>
        <w:pStyle w:val="3"/>
        <w:ind w:left="0"/>
        <w:jc w:val="both"/>
        <w:rPr>
          <w:sz w:val="24"/>
          <w:szCs w:val="24"/>
          <w:lang w:val="uk-UA"/>
        </w:rPr>
      </w:pPr>
      <w:r w:rsidRPr="009D73A7">
        <w:rPr>
          <w:sz w:val="24"/>
          <w:szCs w:val="24"/>
          <w:lang w:val="uk-UA"/>
        </w:rPr>
        <w:t xml:space="preserve">Міський голова                                                                                    </w:t>
      </w:r>
      <w:r w:rsidR="009D73A7">
        <w:rPr>
          <w:sz w:val="24"/>
          <w:szCs w:val="24"/>
          <w:lang w:val="uk-UA"/>
        </w:rPr>
        <w:tab/>
      </w:r>
      <w:r w:rsidR="009D23C6">
        <w:rPr>
          <w:sz w:val="24"/>
          <w:szCs w:val="24"/>
          <w:lang w:val="uk-UA"/>
        </w:rPr>
        <w:t xml:space="preserve">    </w:t>
      </w:r>
      <w:r w:rsidRPr="009D73A7">
        <w:rPr>
          <w:sz w:val="24"/>
          <w:szCs w:val="24"/>
          <w:lang w:val="uk-UA"/>
        </w:rPr>
        <w:t>Андрій ЗАЛІВСЬКИЙ</w:t>
      </w:r>
    </w:p>
    <w:p w14:paraId="4FAF5111" w14:textId="77777777" w:rsidR="009D73A7" w:rsidRPr="009D73A7" w:rsidRDefault="009D73A7" w:rsidP="009D73A7">
      <w:pPr>
        <w:spacing w:before="120" w:after="120" w:line="240" w:lineRule="auto"/>
        <w:ind w:left="426" w:firstLine="28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D73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єкт</w:t>
      </w:r>
      <w:proofErr w:type="spellEnd"/>
      <w:r w:rsidRPr="009D7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6К_______</w:t>
      </w:r>
    </w:p>
    <w:p w14:paraId="13C5E0E1" w14:textId="77777777" w:rsidR="009D73A7" w:rsidRPr="009D73A7" w:rsidRDefault="009D73A7" w:rsidP="009D73A7">
      <w:pPr>
        <w:spacing w:before="120" w:after="120" w:line="240" w:lineRule="auto"/>
        <w:ind w:left="426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50DA34" w14:textId="77777777" w:rsidR="009D73A7" w:rsidRPr="009D73A7" w:rsidRDefault="009D73A7" w:rsidP="009D73A7">
      <w:pPr>
        <w:spacing w:before="120" w:after="120" w:line="240" w:lineRule="auto"/>
        <w:ind w:left="426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C4991F" w14:textId="77777777" w:rsidR="009D73A7" w:rsidRPr="009D73A7" w:rsidRDefault="009D73A7" w:rsidP="009D73A7">
      <w:pPr>
        <w:spacing w:before="120" w:after="120" w:line="240" w:lineRule="auto"/>
        <w:ind w:left="426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332FAD" w14:textId="77777777" w:rsidR="009D73A7" w:rsidRPr="009D73A7" w:rsidRDefault="009D73A7" w:rsidP="009D73A7">
      <w:pPr>
        <w:spacing w:before="120" w:after="120" w:line="240" w:lineRule="auto"/>
        <w:ind w:left="426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B8CB87" w14:textId="77777777" w:rsidR="009D73A7" w:rsidRPr="009D73A7" w:rsidRDefault="009D73A7" w:rsidP="009D73A7">
      <w:pPr>
        <w:spacing w:before="120" w:after="120" w:line="240" w:lineRule="auto"/>
        <w:ind w:left="426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64BF0E" w14:textId="77777777" w:rsidR="009D73A7" w:rsidRPr="009D73A7" w:rsidRDefault="009D73A7" w:rsidP="009D73A7">
      <w:pPr>
        <w:spacing w:before="120" w:after="120" w:line="240" w:lineRule="auto"/>
        <w:ind w:left="426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023ABB" w14:textId="77777777" w:rsidR="009D73A7" w:rsidRPr="009D73A7" w:rsidRDefault="009D73A7" w:rsidP="009D73A7">
      <w:pPr>
        <w:spacing w:before="120" w:after="120" w:line="240" w:lineRule="auto"/>
        <w:ind w:left="426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93C5B7" w14:textId="77777777" w:rsidR="009D73A7" w:rsidRPr="009D73A7" w:rsidRDefault="009D73A7" w:rsidP="009D73A7">
      <w:pPr>
        <w:spacing w:before="120" w:after="120" w:line="240" w:lineRule="auto"/>
        <w:ind w:left="426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14D6A6" w14:textId="77777777" w:rsidR="009D73A7" w:rsidRPr="009D73A7" w:rsidRDefault="009D73A7" w:rsidP="009D73A7">
      <w:pPr>
        <w:spacing w:before="120" w:after="120" w:line="240" w:lineRule="auto"/>
        <w:ind w:left="426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7B57A0" w14:textId="77777777" w:rsidR="009D73A7" w:rsidRPr="009D73A7" w:rsidRDefault="009D73A7" w:rsidP="009D73A7">
      <w:pPr>
        <w:spacing w:before="120" w:after="120" w:line="240" w:lineRule="auto"/>
        <w:ind w:left="426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DD6D3E" w14:textId="77777777" w:rsidR="009D73A7" w:rsidRPr="009D73A7" w:rsidRDefault="009D73A7" w:rsidP="009D73A7">
      <w:pPr>
        <w:spacing w:before="120" w:after="120" w:line="240" w:lineRule="auto"/>
        <w:ind w:left="426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B4BC03" w14:textId="77777777" w:rsidR="009D73A7" w:rsidRPr="009D73A7" w:rsidRDefault="009D73A7" w:rsidP="009D73A7">
      <w:pPr>
        <w:spacing w:before="120" w:after="120" w:line="240" w:lineRule="auto"/>
        <w:ind w:left="426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9DACCA" w14:textId="77777777" w:rsidR="009D73A7" w:rsidRPr="009D73A7" w:rsidRDefault="009D73A7" w:rsidP="009D73A7">
      <w:pPr>
        <w:spacing w:before="120" w:after="120" w:line="240" w:lineRule="auto"/>
        <w:ind w:left="426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FA71DD" w14:textId="0CA36107" w:rsidR="009D73A7" w:rsidRPr="009D73A7" w:rsidRDefault="009D73A7" w:rsidP="009D73A7">
      <w:pPr>
        <w:spacing w:before="120" w:after="120" w:line="240" w:lineRule="auto"/>
        <w:ind w:left="426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3A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 ради</w:t>
      </w:r>
      <w:r w:rsidRPr="009D73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D73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D73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D73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D73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</w:t>
      </w:r>
      <w:r w:rsidR="009D2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9D73A7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ксандр ГРАСУЛОВ</w:t>
      </w:r>
    </w:p>
    <w:p w14:paraId="56EEF2C4" w14:textId="77777777" w:rsidR="009D73A7" w:rsidRPr="009D73A7" w:rsidRDefault="009D73A7" w:rsidP="009D73A7">
      <w:pPr>
        <w:spacing w:before="120" w:after="120" w:line="240" w:lineRule="auto"/>
        <w:ind w:left="426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E42DFC" w14:textId="77777777" w:rsidR="009D73A7" w:rsidRPr="009D73A7" w:rsidRDefault="009D73A7" w:rsidP="009D23C6">
      <w:pPr>
        <w:spacing w:after="0" w:line="240" w:lineRule="auto"/>
        <w:ind w:left="425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а постійної депутатської комісії </w:t>
      </w:r>
    </w:p>
    <w:p w14:paraId="77C4DBC9" w14:textId="77777777" w:rsidR="009D73A7" w:rsidRPr="009D73A7" w:rsidRDefault="009D73A7" w:rsidP="009D23C6">
      <w:pPr>
        <w:spacing w:after="0" w:line="240" w:lineRule="auto"/>
        <w:ind w:left="425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3A7">
        <w:rPr>
          <w:rFonts w:ascii="Times New Roman" w:eastAsia="Times New Roman" w:hAnsi="Times New Roman" w:cs="Times New Roman"/>
          <w:sz w:val="26"/>
          <w:szCs w:val="26"/>
          <w:lang w:eastAsia="ru-RU"/>
        </w:rPr>
        <w:t>з  питань  комунального</w:t>
      </w:r>
    </w:p>
    <w:p w14:paraId="5630938C" w14:textId="77777777" w:rsidR="009D73A7" w:rsidRPr="009D73A7" w:rsidRDefault="009D73A7" w:rsidP="009D23C6">
      <w:pPr>
        <w:spacing w:after="0" w:line="240" w:lineRule="auto"/>
        <w:ind w:left="425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подарства, благоустрою, охорони </w:t>
      </w:r>
    </w:p>
    <w:p w14:paraId="2099407F" w14:textId="77777777" w:rsidR="009D73A7" w:rsidRPr="009D73A7" w:rsidRDefault="009D73A7" w:rsidP="009D23C6">
      <w:pPr>
        <w:spacing w:after="0" w:line="240" w:lineRule="auto"/>
        <w:ind w:left="425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D73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кiлля</w:t>
      </w:r>
      <w:proofErr w:type="spellEnd"/>
      <w:r w:rsidRPr="009D7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мунальної </w:t>
      </w:r>
      <w:proofErr w:type="spellStart"/>
      <w:r w:rsidRPr="009D73A7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i</w:t>
      </w:r>
      <w:proofErr w:type="spellEnd"/>
    </w:p>
    <w:p w14:paraId="324C0B6C" w14:textId="77777777" w:rsidR="009D73A7" w:rsidRPr="009D73A7" w:rsidRDefault="009D73A7" w:rsidP="009D23C6">
      <w:pPr>
        <w:spacing w:after="0" w:line="240" w:lineRule="auto"/>
        <w:ind w:left="425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</w:t>
      </w:r>
      <w:proofErr w:type="spellStart"/>
      <w:r w:rsidRPr="009D73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iї</w:t>
      </w:r>
      <w:proofErr w:type="spellEnd"/>
      <w:r w:rsidRPr="009D7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Петро ВАСИЛИШИН </w:t>
      </w:r>
    </w:p>
    <w:p w14:paraId="2A5F0C6C" w14:textId="77777777" w:rsidR="009D73A7" w:rsidRPr="009D73A7" w:rsidRDefault="009D73A7" w:rsidP="009D23C6">
      <w:pPr>
        <w:spacing w:after="0" w:line="240" w:lineRule="auto"/>
        <w:ind w:left="425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6C4B13" w14:textId="77777777" w:rsidR="009D73A7" w:rsidRPr="009D73A7" w:rsidRDefault="009D73A7" w:rsidP="009D23C6">
      <w:pPr>
        <w:spacing w:after="0" w:line="240" w:lineRule="auto"/>
        <w:ind w:left="425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3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ший заступник міського голови з питань</w:t>
      </w:r>
    </w:p>
    <w:p w14:paraId="2488E874" w14:textId="77777777" w:rsidR="009D73A7" w:rsidRPr="009D73A7" w:rsidRDefault="009D73A7" w:rsidP="009D23C6">
      <w:pPr>
        <w:spacing w:after="0" w:line="240" w:lineRule="auto"/>
        <w:ind w:left="425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3A7">
        <w:rPr>
          <w:rFonts w:ascii="Times New Roman" w:eastAsia="Times New Roman" w:hAnsi="Times New Roman" w:cs="Times New Roman"/>
          <w:sz w:val="26"/>
          <w:szCs w:val="26"/>
          <w:lang w:eastAsia="ru-RU"/>
        </w:rPr>
        <w:t>діяльності виконавчих органів ради                                      Дмитро БАЛКО</w:t>
      </w:r>
    </w:p>
    <w:p w14:paraId="334A67BC" w14:textId="77777777" w:rsidR="009D73A7" w:rsidRPr="009D73A7" w:rsidRDefault="009D73A7" w:rsidP="009D73A7">
      <w:pPr>
        <w:spacing w:before="120" w:after="120" w:line="240" w:lineRule="auto"/>
        <w:ind w:left="426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7A569C" w14:textId="77777777" w:rsidR="009D73A7" w:rsidRPr="009D73A7" w:rsidRDefault="009D73A7" w:rsidP="009D73A7">
      <w:pPr>
        <w:spacing w:before="120" w:after="120" w:line="240" w:lineRule="auto"/>
        <w:ind w:left="426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3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                                              Тетяна ЛІНИНСЬКА</w:t>
      </w:r>
    </w:p>
    <w:p w14:paraId="18598B2C" w14:textId="77777777" w:rsidR="009D73A7" w:rsidRPr="009D73A7" w:rsidRDefault="009D73A7" w:rsidP="009D73A7">
      <w:pPr>
        <w:spacing w:before="120" w:after="120" w:line="240" w:lineRule="auto"/>
        <w:ind w:left="426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3CCB0F" w14:textId="77777777" w:rsidR="009D73A7" w:rsidRPr="009D73A7" w:rsidRDefault="009D73A7" w:rsidP="009D73A7">
      <w:pPr>
        <w:spacing w:before="120" w:after="120" w:line="240" w:lineRule="auto"/>
        <w:ind w:left="426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3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ий спеціаліст юридичного відділу                              Любомир КОБЛИК</w:t>
      </w:r>
    </w:p>
    <w:p w14:paraId="3D46E181" w14:textId="77777777" w:rsidR="009D73A7" w:rsidRPr="009D73A7" w:rsidRDefault="009D73A7" w:rsidP="009D73A7">
      <w:pPr>
        <w:spacing w:before="120" w:after="120" w:line="240" w:lineRule="auto"/>
        <w:ind w:left="426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45F0A5" w14:textId="77777777" w:rsidR="009D73A7" w:rsidRPr="009D73A7" w:rsidRDefault="009D73A7" w:rsidP="009D73A7">
      <w:pPr>
        <w:spacing w:before="120" w:after="120" w:line="240" w:lineRule="auto"/>
        <w:ind w:left="426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управління ЖКГ                                                     Андрій ДУМИЧ   </w:t>
      </w:r>
    </w:p>
    <w:p w14:paraId="0D2DE188" w14:textId="77777777" w:rsidR="009D73A7" w:rsidRPr="009D73A7" w:rsidRDefault="009D73A7" w:rsidP="009D73A7">
      <w:pPr>
        <w:spacing w:before="120" w:after="120" w:line="240" w:lineRule="auto"/>
        <w:ind w:left="426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5E0EB1" w14:textId="3431CDFD" w:rsidR="0048044C" w:rsidRDefault="009D73A7" w:rsidP="009D73A7">
      <w:pPr>
        <w:spacing w:before="120" w:after="120" w:line="240" w:lineRule="auto"/>
        <w:ind w:left="426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ий спеціаліст управління ЖКГ                                    Галина ЖУК    </w:t>
      </w:r>
    </w:p>
    <w:p w14:paraId="31BC40BC" w14:textId="54003DDE" w:rsidR="00616D58" w:rsidRDefault="00EA69B7" w:rsidP="007A2701">
      <w:pPr>
        <w:spacing w:after="0" w:line="240" w:lineRule="atLeast"/>
        <w:ind w:left="638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</w:p>
    <w:p w14:paraId="75B8237F" w14:textId="77777777" w:rsidR="009D73A7" w:rsidRDefault="009D73A7" w:rsidP="007A2701">
      <w:pPr>
        <w:spacing w:after="0" w:line="240" w:lineRule="atLeast"/>
        <w:ind w:left="638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36AF01" w14:textId="77777777" w:rsidR="009D73A7" w:rsidRDefault="009D73A7" w:rsidP="007A2701">
      <w:pPr>
        <w:spacing w:after="0" w:line="240" w:lineRule="atLeast"/>
        <w:ind w:left="638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A86500" w14:textId="77777777" w:rsidR="009D23C6" w:rsidRDefault="009D23C6" w:rsidP="007A2701">
      <w:pPr>
        <w:spacing w:after="0" w:line="240" w:lineRule="atLeast"/>
        <w:ind w:left="638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293129" w14:textId="77777777" w:rsidR="009D23C6" w:rsidRDefault="009D23C6" w:rsidP="007A2701">
      <w:pPr>
        <w:spacing w:after="0" w:line="240" w:lineRule="atLeast"/>
        <w:ind w:left="638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E49A8C" w14:textId="77777777" w:rsidR="009D73A7" w:rsidRDefault="009D73A7" w:rsidP="007A2701">
      <w:pPr>
        <w:spacing w:after="0" w:line="240" w:lineRule="atLeast"/>
        <w:ind w:left="638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64ECC1" w14:textId="77777777" w:rsidR="009D73A7" w:rsidRPr="009D73A7" w:rsidRDefault="009D73A7" w:rsidP="009D73A7">
      <w:pPr>
        <w:spacing w:after="0" w:line="240" w:lineRule="atLeast"/>
        <w:ind w:left="638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9D73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Додаток</w:t>
      </w:r>
      <w:proofErr w:type="spellEnd"/>
      <w:r w:rsidRPr="009D73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29DB7FDB" w14:textId="77777777" w:rsidR="009D73A7" w:rsidRPr="009D73A7" w:rsidRDefault="009D73A7" w:rsidP="009D73A7">
      <w:pPr>
        <w:spacing w:after="0" w:line="240" w:lineRule="atLeast"/>
        <w:ind w:left="5842" w:firstLine="53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D73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 </w:t>
      </w:r>
      <w:proofErr w:type="spellStart"/>
      <w:r w:rsidRPr="009D73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iшення</w:t>
      </w:r>
      <w:proofErr w:type="spellEnd"/>
    </w:p>
    <w:p w14:paraId="64C4C2EF" w14:textId="60D36502" w:rsidR="009D73A7" w:rsidRPr="009D73A7" w:rsidRDefault="009D73A7" w:rsidP="00713DE6">
      <w:pPr>
        <w:spacing w:after="0" w:line="240" w:lineRule="atLeast"/>
        <w:ind w:left="5842" w:firstLine="53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9D73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ептицької</w:t>
      </w:r>
      <w:proofErr w:type="spellEnd"/>
      <w:r w:rsidRPr="009D73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D73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iської</w:t>
      </w:r>
      <w:proofErr w:type="spellEnd"/>
      <w:r w:rsidRPr="009D73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ди</w:t>
      </w:r>
    </w:p>
    <w:p w14:paraId="6B772483" w14:textId="5D27FE9E" w:rsidR="009D73A7" w:rsidRPr="009D73A7" w:rsidRDefault="009D73A7" w:rsidP="00713DE6">
      <w:pPr>
        <w:spacing w:after="0" w:line="240" w:lineRule="atLeast"/>
        <w:ind w:left="5842" w:firstLine="53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D73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 №_______</w:t>
      </w:r>
    </w:p>
    <w:p w14:paraId="54C09FB0" w14:textId="77777777" w:rsidR="009D73A7" w:rsidRPr="009D73A7" w:rsidRDefault="009D73A7" w:rsidP="009D73A7">
      <w:pPr>
        <w:spacing w:after="0" w:line="240" w:lineRule="atLeast"/>
        <w:ind w:left="6381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CBB0491" w14:textId="77777777" w:rsidR="009D73A7" w:rsidRPr="009D73A7" w:rsidRDefault="009D73A7" w:rsidP="009D73A7">
      <w:pPr>
        <w:spacing w:after="0" w:line="240" w:lineRule="atLeast"/>
        <w:ind w:left="142" w:hanging="284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9D73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лік</w:t>
      </w:r>
      <w:proofErr w:type="spellEnd"/>
      <w:r w:rsidRPr="009D73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D73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’єктів</w:t>
      </w:r>
      <w:proofErr w:type="spellEnd"/>
      <w:r w:rsidRPr="009D73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D73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іальної</w:t>
      </w:r>
      <w:proofErr w:type="spellEnd"/>
      <w:r w:rsidRPr="009D73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D73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фери</w:t>
      </w:r>
      <w:proofErr w:type="spellEnd"/>
    </w:p>
    <w:p w14:paraId="2DAB2284" w14:textId="625FDF12" w:rsidR="009D73A7" w:rsidRPr="009D73A7" w:rsidRDefault="00713DE6" w:rsidP="009D73A7">
      <w:pPr>
        <w:spacing w:after="0" w:line="240" w:lineRule="atLeast"/>
        <w:ind w:left="638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416"/>
        <w:gridCol w:w="2835"/>
      </w:tblGrid>
      <w:tr w:rsidR="009D73A7" w:rsidRPr="009D73A7" w14:paraId="6E7FEBE8" w14:textId="77777777" w:rsidTr="008C2F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F4E7" w14:textId="77777777" w:rsidR="009D73A7" w:rsidRPr="009D73A7" w:rsidRDefault="009D73A7" w:rsidP="009D73A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D7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r w:rsidRPr="009D7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D7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F850" w14:textId="77777777" w:rsidR="009D73A7" w:rsidRPr="009D73A7" w:rsidRDefault="009D73A7" w:rsidP="009D73A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D7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зва</w:t>
            </w:r>
            <w:proofErr w:type="spellEnd"/>
            <w:r w:rsidRPr="009D7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D7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'єкту</w:t>
            </w:r>
            <w:proofErr w:type="spellEnd"/>
            <w:r w:rsidRPr="009D7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D7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ціальної</w:t>
            </w:r>
            <w:proofErr w:type="spellEnd"/>
            <w:r w:rsidRPr="009D7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D7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фер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1051" w14:textId="77777777" w:rsidR="009D73A7" w:rsidRPr="009D73A7" w:rsidRDefault="009D73A7" w:rsidP="009D73A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D7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дреса</w:t>
            </w:r>
          </w:p>
        </w:tc>
      </w:tr>
      <w:tr w:rsidR="009D73A7" w:rsidRPr="009D73A7" w14:paraId="71FFBF05" w14:textId="77777777" w:rsidTr="008C2F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267B" w14:textId="77777777" w:rsidR="009D73A7" w:rsidRPr="009D73A7" w:rsidRDefault="009D73A7" w:rsidP="009D73A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18A0" w14:textId="77777777" w:rsidR="009D73A7" w:rsidRPr="009D73A7" w:rsidRDefault="009D73A7" w:rsidP="009D73A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нівська</w:t>
            </w:r>
            <w:proofErr w:type="spellEnd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імназія</w:t>
            </w:r>
            <w:proofErr w:type="spellEnd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ї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60BA" w14:textId="77777777" w:rsidR="009D73A7" w:rsidRPr="009D73A7" w:rsidRDefault="009D73A7" w:rsidP="009D73A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Шептицького,2</w:t>
            </w:r>
          </w:p>
        </w:tc>
      </w:tr>
      <w:tr w:rsidR="009D73A7" w:rsidRPr="009D73A7" w14:paraId="3355B99F" w14:textId="77777777" w:rsidTr="008C2F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21F7" w14:textId="77777777" w:rsidR="009D73A7" w:rsidRPr="009D73A7" w:rsidRDefault="009D73A7" w:rsidP="009D73A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0A60" w14:textId="77777777" w:rsidR="009D73A7" w:rsidRPr="009D73A7" w:rsidRDefault="009D73A7" w:rsidP="009D73A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нівський</w:t>
            </w:r>
            <w:proofErr w:type="spellEnd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іцей</w:t>
            </w:r>
            <w:proofErr w:type="spellEnd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ї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D248" w14:textId="456E8196" w:rsidR="009D73A7" w:rsidRPr="009D73A7" w:rsidRDefault="00432432" w:rsidP="009D73A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ул.Театральна,14а</w:t>
            </w:r>
          </w:p>
        </w:tc>
      </w:tr>
      <w:tr w:rsidR="009D73A7" w:rsidRPr="009D73A7" w14:paraId="2A76E5B2" w14:textId="77777777" w:rsidTr="008C2F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DBB4" w14:textId="77777777" w:rsidR="009D73A7" w:rsidRPr="009D73A7" w:rsidRDefault="009D73A7" w:rsidP="009D73A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8B85" w14:textId="77777777" w:rsidR="009D73A7" w:rsidRPr="009D73A7" w:rsidRDefault="009D73A7" w:rsidP="009D73A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нівська</w:t>
            </w:r>
            <w:proofErr w:type="spellEnd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імназія</w:t>
            </w:r>
            <w:proofErr w:type="spellEnd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14</w:t>
            </w:r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ї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1C00" w14:textId="77777777" w:rsidR="009D73A7" w:rsidRPr="009D73A7" w:rsidRDefault="009D73A7" w:rsidP="009D73A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Галицька,3</w:t>
            </w:r>
          </w:p>
        </w:tc>
      </w:tr>
      <w:tr w:rsidR="009D73A7" w:rsidRPr="009D73A7" w14:paraId="61B0AAED" w14:textId="77777777" w:rsidTr="008C2F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B242" w14:textId="77777777" w:rsidR="009D73A7" w:rsidRPr="009D73A7" w:rsidRDefault="009D73A7" w:rsidP="009D73A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6A96" w14:textId="77777777" w:rsidR="009D73A7" w:rsidRPr="009D73A7" w:rsidRDefault="009D73A7" w:rsidP="009D73A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унальний</w:t>
            </w:r>
            <w:proofErr w:type="spellEnd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клад «</w:t>
            </w:r>
            <w:proofErr w:type="spellStart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нівська</w:t>
            </w:r>
            <w:proofErr w:type="spellEnd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школа </w:t>
            </w:r>
            <w:proofErr w:type="spellStart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стецтв</w:t>
            </w:r>
            <w:proofErr w:type="spellEnd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ї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E9D1" w14:textId="0FCE7FE1" w:rsidR="009D73A7" w:rsidRPr="009D73A7" w:rsidRDefault="00432432" w:rsidP="009D73A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Галицька,3а</w:t>
            </w:r>
          </w:p>
        </w:tc>
      </w:tr>
      <w:tr w:rsidR="009D73A7" w:rsidRPr="009D73A7" w14:paraId="4CE4C15F" w14:textId="77777777" w:rsidTr="008C2F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222F" w14:textId="77777777" w:rsidR="009D73A7" w:rsidRPr="009D73A7" w:rsidRDefault="009D73A7" w:rsidP="009D73A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47FB" w14:textId="77777777" w:rsidR="009D73A7" w:rsidRPr="009D73A7" w:rsidRDefault="009D73A7" w:rsidP="009D73A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динок</w:t>
            </w:r>
            <w:proofErr w:type="spellEnd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тячої</w:t>
            </w:r>
            <w:proofErr w:type="spellEnd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нацької</w:t>
            </w:r>
            <w:proofErr w:type="spellEnd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ворчості</w:t>
            </w:r>
            <w:proofErr w:type="spellEnd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Соснівка</w:t>
            </w:r>
            <w:proofErr w:type="spellEnd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динок</w:t>
            </w:r>
            <w:proofErr w:type="spellEnd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тячої</w:t>
            </w:r>
            <w:proofErr w:type="spellEnd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нацької</w:t>
            </w:r>
            <w:proofErr w:type="spellEnd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ворчості</w:t>
            </w:r>
            <w:proofErr w:type="spellEnd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Сосні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3909" w14:textId="7CB8A5A6" w:rsidR="009D73A7" w:rsidRPr="009D73A7" w:rsidRDefault="00432432" w:rsidP="009D73A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Галицька,3а</w:t>
            </w:r>
          </w:p>
        </w:tc>
      </w:tr>
      <w:tr w:rsidR="009D73A7" w:rsidRPr="009D73A7" w14:paraId="4F461FC9" w14:textId="77777777" w:rsidTr="008C2F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2EB4" w14:textId="77777777" w:rsidR="009D73A7" w:rsidRPr="009D73A7" w:rsidRDefault="009D73A7" w:rsidP="009D73A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9D63" w14:textId="77777777" w:rsidR="009D73A7" w:rsidRPr="009D73A7" w:rsidRDefault="009D73A7" w:rsidP="009D73A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 дошкільної освіти</w:t>
            </w:r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</w:t>
            </w:r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Шептицької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AB52" w14:textId="70DC0862" w:rsidR="009D73A7" w:rsidRPr="009D73A7" w:rsidRDefault="009D73A7" w:rsidP="009D73A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Л</w:t>
            </w:r>
            <w:r w:rsidR="00713D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="004324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вська,35а</w:t>
            </w:r>
          </w:p>
        </w:tc>
      </w:tr>
      <w:tr w:rsidR="009D73A7" w:rsidRPr="009D73A7" w14:paraId="4FF8488F" w14:textId="77777777" w:rsidTr="008C2F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484C" w14:textId="77777777" w:rsidR="009D73A7" w:rsidRPr="009D73A7" w:rsidRDefault="009D73A7" w:rsidP="009D73A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6321" w14:textId="51F0301C" w:rsidR="009D73A7" w:rsidRPr="009D73A7" w:rsidRDefault="009D73A7" w:rsidP="009D73A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 дошкільної освіти</w:t>
            </w:r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</w:t>
            </w:r>
            <w:r w:rsidR="0043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ї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6107" w14:textId="77777777" w:rsidR="009D73A7" w:rsidRDefault="009D73A7" w:rsidP="0043243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Галицька,7</w:t>
            </w:r>
            <w:r w:rsidR="004324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</w:p>
          <w:p w14:paraId="3FAFA275" w14:textId="1623B411" w:rsidR="00BF3666" w:rsidRPr="009D73A7" w:rsidRDefault="00BF3666" w:rsidP="0043243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D73A7" w:rsidRPr="009D73A7" w14:paraId="72EA599F" w14:textId="77777777" w:rsidTr="008C2F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66F3" w14:textId="77777777" w:rsidR="009D73A7" w:rsidRPr="009D73A7" w:rsidRDefault="009D73A7" w:rsidP="009D73A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3950" w14:textId="77777777" w:rsidR="009D73A7" w:rsidRPr="009D73A7" w:rsidRDefault="009D73A7" w:rsidP="009D73A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proofErr w:type="spellStart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нальний</w:t>
            </w:r>
            <w:proofErr w:type="spellEnd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</w:t>
            </w:r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нівський</w:t>
            </w:r>
            <w:proofErr w:type="spellEnd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родний</w:t>
            </w:r>
            <w:proofErr w:type="spellEnd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м</w:t>
            </w:r>
            <w:proofErr w:type="spellEnd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Шептицької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A562" w14:textId="77777777" w:rsidR="009D73A7" w:rsidRPr="009D73A7" w:rsidRDefault="009D73A7" w:rsidP="009D73A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ул.Галицька,7б</w:t>
            </w:r>
          </w:p>
        </w:tc>
      </w:tr>
      <w:tr w:rsidR="009D73A7" w:rsidRPr="009D73A7" w14:paraId="53115C36" w14:textId="77777777" w:rsidTr="008C2F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0B5F" w14:textId="77777777" w:rsidR="009D73A7" w:rsidRPr="009D73A7" w:rsidRDefault="009D73A7" w:rsidP="009D73A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FE47" w14:textId="77777777" w:rsidR="009D73A7" w:rsidRPr="009D73A7" w:rsidRDefault="009D73A7" w:rsidP="009D73A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ін</w:t>
            </w:r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ративна</w:t>
            </w:r>
            <w:proofErr w:type="spellEnd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і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9733" w14:textId="77777777" w:rsidR="009D73A7" w:rsidRPr="009D73A7" w:rsidRDefault="009D73A7" w:rsidP="009D73A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9D73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Кривоноса,8в</w:t>
            </w:r>
          </w:p>
        </w:tc>
      </w:tr>
    </w:tbl>
    <w:p w14:paraId="5C0B77E8" w14:textId="77777777" w:rsidR="009D73A7" w:rsidRPr="009D73A7" w:rsidRDefault="009D73A7" w:rsidP="009D73A7">
      <w:pPr>
        <w:spacing w:after="0" w:line="240" w:lineRule="atLeast"/>
        <w:ind w:left="638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F03D586" w14:textId="77777777" w:rsidR="009D73A7" w:rsidRPr="009D73A7" w:rsidRDefault="009D73A7" w:rsidP="009D73A7">
      <w:pPr>
        <w:spacing w:after="12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235225" w14:textId="77777777" w:rsidR="009D73A7" w:rsidRPr="009D73A7" w:rsidRDefault="009D73A7" w:rsidP="009D73A7">
      <w:pPr>
        <w:spacing w:after="12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3A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 міської ради</w:t>
      </w:r>
      <w:r w:rsidRPr="009D73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73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73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73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73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73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Олександр ГРАСУЛОВ</w:t>
      </w:r>
    </w:p>
    <w:p w14:paraId="4D09B6E3" w14:textId="77777777" w:rsidR="009D73A7" w:rsidRDefault="009D73A7" w:rsidP="007A2701">
      <w:pPr>
        <w:spacing w:after="0" w:line="240" w:lineRule="atLeast"/>
        <w:ind w:left="6381"/>
        <w:rPr>
          <w:rFonts w:ascii="Times New Roman" w:hAnsi="Times New Roman" w:cs="Times New Roman"/>
          <w:sz w:val="26"/>
          <w:szCs w:val="26"/>
          <w:lang w:val="ru-RU"/>
        </w:rPr>
      </w:pPr>
    </w:p>
    <w:sectPr w:rsidR="009D73A7" w:rsidSect="009D23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86ABA"/>
    <w:multiLevelType w:val="multilevel"/>
    <w:tmpl w:val="173EE7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34C06311"/>
    <w:multiLevelType w:val="hybridMultilevel"/>
    <w:tmpl w:val="D83E45F8"/>
    <w:lvl w:ilvl="0" w:tplc="EC08B3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406F1B5C"/>
    <w:multiLevelType w:val="hybridMultilevel"/>
    <w:tmpl w:val="531817CC"/>
    <w:lvl w:ilvl="0" w:tplc="63E6C9E0">
      <w:start w:val="1"/>
      <w:numFmt w:val="decimal"/>
      <w:lvlText w:val="%1."/>
      <w:lvlJc w:val="left"/>
      <w:pPr>
        <w:ind w:left="885" w:hanging="360"/>
      </w:pPr>
      <w:rPr>
        <w:rFonts w:asciiTheme="minorHAnsi" w:hAnsiTheme="minorHAnsi" w:cstheme="minorBidi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421C6C20"/>
    <w:multiLevelType w:val="hybridMultilevel"/>
    <w:tmpl w:val="2D26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26C4"/>
    <w:rsid w:val="00006EFC"/>
    <w:rsid w:val="00012388"/>
    <w:rsid w:val="000273E8"/>
    <w:rsid w:val="000276EE"/>
    <w:rsid w:val="00030538"/>
    <w:rsid w:val="000306CC"/>
    <w:rsid w:val="00033BAA"/>
    <w:rsid w:val="00035078"/>
    <w:rsid w:val="00051E7B"/>
    <w:rsid w:val="00060322"/>
    <w:rsid w:val="00062778"/>
    <w:rsid w:val="00067335"/>
    <w:rsid w:val="00083472"/>
    <w:rsid w:val="00092067"/>
    <w:rsid w:val="000A17A9"/>
    <w:rsid w:val="000A2A24"/>
    <w:rsid w:val="000A63E1"/>
    <w:rsid w:val="000B7398"/>
    <w:rsid w:val="000C117B"/>
    <w:rsid w:val="000C5EB0"/>
    <w:rsid w:val="000D5E8D"/>
    <w:rsid w:val="000E068C"/>
    <w:rsid w:val="000E06E8"/>
    <w:rsid w:val="000E0F44"/>
    <w:rsid w:val="000E3EC7"/>
    <w:rsid w:val="000E68BC"/>
    <w:rsid w:val="000F12BF"/>
    <w:rsid w:val="000F5FC9"/>
    <w:rsid w:val="001060C9"/>
    <w:rsid w:val="001115BB"/>
    <w:rsid w:val="00122E03"/>
    <w:rsid w:val="00125373"/>
    <w:rsid w:val="0013275B"/>
    <w:rsid w:val="00167430"/>
    <w:rsid w:val="00180021"/>
    <w:rsid w:val="00191286"/>
    <w:rsid w:val="001A303D"/>
    <w:rsid w:val="001A6EE8"/>
    <w:rsid w:val="001D2ADE"/>
    <w:rsid w:val="001D575C"/>
    <w:rsid w:val="001E1684"/>
    <w:rsid w:val="001E43A7"/>
    <w:rsid w:val="001F1F8C"/>
    <w:rsid w:val="00212715"/>
    <w:rsid w:val="0021382C"/>
    <w:rsid w:val="00250370"/>
    <w:rsid w:val="002620FA"/>
    <w:rsid w:val="00271992"/>
    <w:rsid w:val="00281E59"/>
    <w:rsid w:val="0028758E"/>
    <w:rsid w:val="00293FC0"/>
    <w:rsid w:val="002A7DF1"/>
    <w:rsid w:val="002D0F72"/>
    <w:rsid w:val="00300AC1"/>
    <w:rsid w:val="00315367"/>
    <w:rsid w:val="0032463F"/>
    <w:rsid w:val="0034105E"/>
    <w:rsid w:val="003519DC"/>
    <w:rsid w:val="003532EF"/>
    <w:rsid w:val="003537F5"/>
    <w:rsid w:val="00360728"/>
    <w:rsid w:val="0036240F"/>
    <w:rsid w:val="00363679"/>
    <w:rsid w:val="003715C6"/>
    <w:rsid w:val="00372693"/>
    <w:rsid w:val="00383390"/>
    <w:rsid w:val="003A0AD3"/>
    <w:rsid w:val="003A2FCF"/>
    <w:rsid w:val="003A78C7"/>
    <w:rsid w:val="003B5EE5"/>
    <w:rsid w:val="003C6732"/>
    <w:rsid w:val="0040427C"/>
    <w:rsid w:val="00404E2D"/>
    <w:rsid w:val="0041549B"/>
    <w:rsid w:val="00432432"/>
    <w:rsid w:val="00434D44"/>
    <w:rsid w:val="0044261C"/>
    <w:rsid w:val="0045023B"/>
    <w:rsid w:val="004740AD"/>
    <w:rsid w:val="0048044C"/>
    <w:rsid w:val="00487DB9"/>
    <w:rsid w:val="0049271A"/>
    <w:rsid w:val="0049721C"/>
    <w:rsid w:val="004B5438"/>
    <w:rsid w:val="004D7CAC"/>
    <w:rsid w:val="004E3B7F"/>
    <w:rsid w:val="004F1C7C"/>
    <w:rsid w:val="004F2C15"/>
    <w:rsid w:val="004F7802"/>
    <w:rsid w:val="0050033B"/>
    <w:rsid w:val="00525871"/>
    <w:rsid w:val="0052674D"/>
    <w:rsid w:val="00526D96"/>
    <w:rsid w:val="00532C88"/>
    <w:rsid w:val="00546055"/>
    <w:rsid w:val="005611F4"/>
    <w:rsid w:val="005901A1"/>
    <w:rsid w:val="00592A64"/>
    <w:rsid w:val="0059508B"/>
    <w:rsid w:val="005A16B2"/>
    <w:rsid w:val="005C0F10"/>
    <w:rsid w:val="005D1D54"/>
    <w:rsid w:val="005D2EB1"/>
    <w:rsid w:val="005E28BE"/>
    <w:rsid w:val="005E5385"/>
    <w:rsid w:val="005F35DE"/>
    <w:rsid w:val="00616D58"/>
    <w:rsid w:val="006175C0"/>
    <w:rsid w:val="006223FE"/>
    <w:rsid w:val="00624134"/>
    <w:rsid w:val="006271C7"/>
    <w:rsid w:val="00636584"/>
    <w:rsid w:val="00642FE2"/>
    <w:rsid w:val="006435E9"/>
    <w:rsid w:val="00643F26"/>
    <w:rsid w:val="00653559"/>
    <w:rsid w:val="00666AAE"/>
    <w:rsid w:val="00673579"/>
    <w:rsid w:val="006B3034"/>
    <w:rsid w:val="006B3F15"/>
    <w:rsid w:val="006C4936"/>
    <w:rsid w:val="006C79E3"/>
    <w:rsid w:val="006E07C2"/>
    <w:rsid w:val="006E0995"/>
    <w:rsid w:val="0070788B"/>
    <w:rsid w:val="00713DE6"/>
    <w:rsid w:val="0074630A"/>
    <w:rsid w:val="007642BE"/>
    <w:rsid w:val="00766093"/>
    <w:rsid w:val="007755D1"/>
    <w:rsid w:val="0079707E"/>
    <w:rsid w:val="007A2701"/>
    <w:rsid w:val="007A75B0"/>
    <w:rsid w:val="007B518B"/>
    <w:rsid w:val="007B5307"/>
    <w:rsid w:val="007F3A3B"/>
    <w:rsid w:val="007F3E81"/>
    <w:rsid w:val="007F5868"/>
    <w:rsid w:val="007F6C7B"/>
    <w:rsid w:val="00817C97"/>
    <w:rsid w:val="00832422"/>
    <w:rsid w:val="00875147"/>
    <w:rsid w:val="00877261"/>
    <w:rsid w:val="008840C2"/>
    <w:rsid w:val="00893370"/>
    <w:rsid w:val="008A416B"/>
    <w:rsid w:val="008A4EB5"/>
    <w:rsid w:val="008B341A"/>
    <w:rsid w:val="008C1E49"/>
    <w:rsid w:val="008E622D"/>
    <w:rsid w:val="00903D9B"/>
    <w:rsid w:val="00924C65"/>
    <w:rsid w:val="00925C09"/>
    <w:rsid w:val="00934633"/>
    <w:rsid w:val="0094247C"/>
    <w:rsid w:val="0094480F"/>
    <w:rsid w:val="00961363"/>
    <w:rsid w:val="00965DDC"/>
    <w:rsid w:val="00966CA7"/>
    <w:rsid w:val="00985B98"/>
    <w:rsid w:val="00994076"/>
    <w:rsid w:val="00995F46"/>
    <w:rsid w:val="009A302F"/>
    <w:rsid w:val="009B11E9"/>
    <w:rsid w:val="009C139D"/>
    <w:rsid w:val="009C392F"/>
    <w:rsid w:val="009D0ADF"/>
    <w:rsid w:val="009D23C6"/>
    <w:rsid w:val="009D73A7"/>
    <w:rsid w:val="009E3949"/>
    <w:rsid w:val="009E7C93"/>
    <w:rsid w:val="009F7A97"/>
    <w:rsid w:val="00A002EE"/>
    <w:rsid w:val="00A104F9"/>
    <w:rsid w:val="00A16BED"/>
    <w:rsid w:val="00A16FE8"/>
    <w:rsid w:val="00A20D9C"/>
    <w:rsid w:val="00A2206F"/>
    <w:rsid w:val="00A2504F"/>
    <w:rsid w:val="00A2780F"/>
    <w:rsid w:val="00A70D6B"/>
    <w:rsid w:val="00A80BDB"/>
    <w:rsid w:val="00A820B9"/>
    <w:rsid w:val="00A848AE"/>
    <w:rsid w:val="00A86F97"/>
    <w:rsid w:val="00A92202"/>
    <w:rsid w:val="00AC4146"/>
    <w:rsid w:val="00AC4769"/>
    <w:rsid w:val="00AF3651"/>
    <w:rsid w:val="00B0653E"/>
    <w:rsid w:val="00B06BC9"/>
    <w:rsid w:val="00B14242"/>
    <w:rsid w:val="00B14904"/>
    <w:rsid w:val="00B24FB2"/>
    <w:rsid w:val="00B42FCD"/>
    <w:rsid w:val="00B447AD"/>
    <w:rsid w:val="00B52420"/>
    <w:rsid w:val="00B61A66"/>
    <w:rsid w:val="00B72201"/>
    <w:rsid w:val="00B82F9D"/>
    <w:rsid w:val="00B841C1"/>
    <w:rsid w:val="00B94E0F"/>
    <w:rsid w:val="00BB69CD"/>
    <w:rsid w:val="00BC2108"/>
    <w:rsid w:val="00BC2DDA"/>
    <w:rsid w:val="00BD7028"/>
    <w:rsid w:val="00BF273D"/>
    <w:rsid w:val="00BF3666"/>
    <w:rsid w:val="00BF5FD3"/>
    <w:rsid w:val="00BF681F"/>
    <w:rsid w:val="00BF6E8E"/>
    <w:rsid w:val="00C00850"/>
    <w:rsid w:val="00C03A6C"/>
    <w:rsid w:val="00C11DFA"/>
    <w:rsid w:val="00C25909"/>
    <w:rsid w:val="00C2745D"/>
    <w:rsid w:val="00C34D5C"/>
    <w:rsid w:val="00C500F7"/>
    <w:rsid w:val="00C606A6"/>
    <w:rsid w:val="00C71483"/>
    <w:rsid w:val="00C84058"/>
    <w:rsid w:val="00C911C5"/>
    <w:rsid w:val="00CB147B"/>
    <w:rsid w:val="00CB258D"/>
    <w:rsid w:val="00CE6833"/>
    <w:rsid w:val="00CF0CED"/>
    <w:rsid w:val="00D01B7A"/>
    <w:rsid w:val="00D16389"/>
    <w:rsid w:val="00D2214E"/>
    <w:rsid w:val="00D35676"/>
    <w:rsid w:val="00D63362"/>
    <w:rsid w:val="00D82CEF"/>
    <w:rsid w:val="00D91AF9"/>
    <w:rsid w:val="00D949DA"/>
    <w:rsid w:val="00DA4F23"/>
    <w:rsid w:val="00DC13FB"/>
    <w:rsid w:val="00DC605E"/>
    <w:rsid w:val="00DC769E"/>
    <w:rsid w:val="00DD7650"/>
    <w:rsid w:val="00DE6960"/>
    <w:rsid w:val="00E236A0"/>
    <w:rsid w:val="00E26AE7"/>
    <w:rsid w:val="00E37782"/>
    <w:rsid w:val="00E415EC"/>
    <w:rsid w:val="00E55005"/>
    <w:rsid w:val="00E55083"/>
    <w:rsid w:val="00E60D68"/>
    <w:rsid w:val="00E74A7A"/>
    <w:rsid w:val="00E86868"/>
    <w:rsid w:val="00E93525"/>
    <w:rsid w:val="00EA69B7"/>
    <w:rsid w:val="00EB7D3D"/>
    <w:rsid w:val="00EC5AA4"/>
    <w:rsid w:val="00ED1B95"/>
    <w:rsid w:val="00ED2329"/>
    <w:rsid w:val="00ED320D"/>
    <w:rsid w:val="00ED465E"/>
    <w:rsid w:val="00EE1E60"/>
    <w:rsid w:val="00EF08F1"/>
    <w:rsid w:val="00EF5010"/>
    <w:rsid w:val="00EF7D13"/>
    <w:rsid w:val="00EF7DB5"/>
    <w:rsid w:val="00F07AAA"/>
    <w:rsid w:val="00F21BDB"/>
    <w:rsid w:val="00F21BED"/>
    <w:rsid w:val="00F318F2"/>
    <w:rsid w:val="00F32482"/>
    <w:rsid w:val="00F54650"/>
    <w:rsid w:val="00F56AB7"/>
    <w:rsid w:val="00F67B70"/>
    <w:rsid w:val="00F81E55"/>
    <w:rsid w:val="00F84AAF"/>
    <w:rsid w:val="00F94DDC"/>
    <w:rsid w:val="00FD1B9C"/>
    <w:rsid w:val="00FF4D2A"/>
    <w:rsid w:val="00FF5D31"/>
    <w:rsid w:val="00FF6BFB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docId w15:val="{377291DD-0186-4A13-BA6D-1BAC0B0D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1D54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D7650"/>
    <w:pPr>
      <w:suppressAutoHyphens/>
      <w:autoSpaceDN w:val="0"/>
      <w:spacing w:line="240" w:lineRule="auto"/>
    </w:pPr>
    <w:rPr>
      <w:rFonts w:ascii="Calibri" w:eastAsia="Calibri" w:hAnsi="Calibri" w:cs="F"/>
    </w:rPr>
  </w:style>
  <w:style w:type="paragraph" w:customStyle="1" w:styleId="Standarduser">
    <w:name w:val="Standard (user)"/>
    <w:rsid w:val="00DD7650"/>
    <w:pPr>
      <w:suppressAutoHyphens/>
      <w:autoSpaceDN w:val="0"/>
      <w:spacing w:after="0" w:line="240" w:lineRule="auto"/>
    </w:pPr>
    <w:rPr>
      <w:rFonts w:ascii="Times New Roman" w:eastAsia="Times New Roman" w:hAnsi="Times New Roman" w:cs="Liberation Serif"/>
      <w:kern w:val="3"/>
      <w:sz w:val="24"/>
      <w:szCs w:val="24"/>
      <w:lang w:val="ru-RU" w:eastAsia="ar-SA" w:bidi="hi-IN"/>
    </w:rPr>
  </w:style>
  <w:style w:type="paragraph" w:styleId="3">
    <w:name w:val="Body Text Indent 3"/>
    <w:basedOn w:val="Standard"/>
    <w:link w:val="30"/>
    <w:unhideWhenUsed/>
    <w:rsid w:val="00DD7650"/>
    <w:pPr>
      <w:spacing w:after="120" w:line="100" w:lineRule="atLeast"/>
      <w:ind w:left="283"/>
    </w:pPr>
    <w:rPr>
      <w:rFonts w:ascii="Times New Roman" w:eastAsia="Times New Roman" w:hAnsi="Times New Roman" w:cs="Times New Roman"/>
      <w:kern w:val="3"/>
      <w:sz w:val="16"/>
      <w:szCs w:val="16"/>
      <w:lang w:val="ru-RU" w:eastAsia="hi-IN" w:bidi="hi-IN"/>
    </w:rPr>
  </w:style>
  <w:style w:type="character" w:customStyle="1" w:styleId="30">
    <w:name w:val="Основний текст з відступом 3 Знак"/>
    <w:basedOn w:val="a0"/>
    <w:link w:val="3"/>
    <w:rsid w:val="00DD7650"/>
    <w:rPr>
      <w:rFonts w:ascii="Times New Roman" w:eastAsia="Times New Roman" w:hAnsi="Times New Roman" w:cs="Times New Roman"/>
      <w:kern w:val="3"/>
      <w:sz w:val="16"/>
      <w:szCs w:val="16"/>
      <w:lang w:val="ru-RU" w:eastAsia="hi-IN" w:bidi="hi-IN"/>
    </w:rPr>
  </w:style>
  <w:style w:type="paragraph" w:styleId="a9">
    <w:name w:val="Normal (Web)"/>
    <w:basedOn w:val="a"/>
    <w:uiPriority w:val="99"/>
    <w:semiHidden/>
    <w:unhideWhenUsed/>
    <w:rsid w:val="006B3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5D1D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273E8"/>
    <w:pPr>
      <w:ind w:left="720"/>
      <w:contextualSpacing/>
    </w:pPr>
  </w:style>
  <w:style w:type="table" w:customStyle="1" w:styleId="1">
    <w:name w:val="Сітка таблиці1"/>
    <w:basedOn w:val="a1"/>
    <w:next w:val="a4"/>
    <w:uiPriority w:val="99"/>
    <w:rsid w:val="00832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4B8E-1298-4102-BC63-A6D4C025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0</Words>
  <Characters>152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RePack by Diakov</cp:lastModifiedBy>
  <cp:revision>3</cp:revision>
  <cp:lastPrinted>2025-10-22T12:46:00Z</cp:lastPrinted>
  <dcterms:created xsi:type="dcterms:W3CDTF">2025-11-03T09:56:00Z</dcterms:created>
  <dcterms:modified xsi:type="dcterms:W3CDTF">2025-11-03T09:56:00Z</dcterms:modified>
</cp:coreProperties>
</file>